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2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对赣南医学院之前导入失败的学生人脸图片进行了修剪，并进行了手动下发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与研发进行了漏洞修复的沟通。其中邹工说了在服务器上的SQL Server是他使用的，问题难度不大，打个补丁升级一下就行。肖进肖工说Tomcat是SpringBoot内置了的。如果对Tomcat服务器进行升级，要对系统整体代码进行修改调整。涉及到的工作量比较大，他现在也比较忙。张运江张工说，可以把MySQL升级，先把数据导出来，再找到对应大版本下的最新小版本升级即可。我们回到工位上尝试了Windows上的更新。但是没有成功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与何经理，肖工前往二楼进行了一次会议。会议主要工作为对智安小区移动端的培训，根据同事们的不懂的操作，我们要跟她们讲清楚。每一个功能都要落实到位，同时为他们在红杉里创建了一个虚拟的房间，用于做演示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罗工与肖工也谈论了下这个漏洞的处理，他们给的建议是，找到MySQL、Tomcat、ssh这些紧急和高危漏洞他们是在哪个版本修复的，并进行统计。我们再到网上下下对应最高版本的离线包。针对Linux和Windows，分别熟悉更新流程，下次在每个服务器上进行更新即可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widowControl w:val="0"/>
        <w:numPr>
          <w:ilvl w:val="0"/>
          <w:numId w:val="0"/>
        </w:numPr>
        <w:spacing w:line="560" w:lineRule="exact"/>
        <w:ind w:firstLine="420" w:firstLineChars="0"/>
        <w:jc w:val="left"/>
        <w:outlineLvl w:val="0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查找不同系统的更新流程，以便进行剩余江南宋城平台上漏洞的修复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22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4E9D657"/>
    <w:multiLevelType w:val="singleLevel"/>
    <w:tmpl w:val="C4E9D65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80</Words>
  <Characters>651</Characters>
  <Lines>7</Lines>
  <Paragraphs>2</Paragraphs>
  <TotalTime>1</TotalTime>
  <ScaleCrop>false</ScaleCrop>
  <LinksUpToDate>false</LinksUpToDate>
  <CharactersWithSpaces>101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22T09:41:2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